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000000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F5375E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Pro" w:hAnsi="EC Square Sans Pro"/>
              <w:lang w:val="fr-BE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3BAE0F4B" w:rsidR="00744C94" w:rsidRPr="008F1801" w:rsidRDefault="00F5375E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F5375E">
                  <w:rPr>
                    <w:rFonts w:ascii="EC Square Sans Pro" w:hAnsi="EC Square Sans Pro"/>
                    <w:lang w:val="fr-BE"/>
                  </w:rPr>
                  <w:t>Référence de l’appel à manifestation d’intérêt : OIB/COM/2026/278308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F5375E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F5375E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F5375E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F5375E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000000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F5375E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F5375E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F5375E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F5375E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00000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00000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00000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00000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F5375E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24B3B83" w14:textId="2B9D5A14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</w:t>
            </w:r>
            <w:r w:rsidR="00F5375E" w:rsidRPr="00F5375E">
              <w:rPr>
                <w:rFonts w:ascii="EC Square Sans Pro" w:hAnsi="EC Square Sans Pro" w:cstheme="minorHAnsi"/>
                <w:lang w:val="fr-BE"/>
              </w:rPr>
              <w:t>de la prévention des risques (santé, hygiène, incendie, coordination de sécurité) au travail</w:t>
            </w:r>
            <w:r w:rsidR="00F5375E">
              <w:rPr>
                <w:rFonts w:ascii="Calibri" w:hAnsi="Calibri" w:cs="Calibri"/>
                <w:lang w:val="fr-BE"/>
              </w:rPr>
              <w:t> </w:t>
            </w:r>
            <w:r w:rsidR="00F5375E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F5375E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00000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00000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00000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00000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707E9DF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707E9DFE">
            <w:pPr>
              <w:spacing w:before="120" w:after="120" w:line="240" w:lineRule="atLeast"/>
              <w:jc w:val="left"/>
              <w:rPr>
                <w:rFonts w:ascii="EC Square Sans Pro" w:hAnsi="EC Square Sans Pro" w:cstheme="minorBidi"/>
                <w:lang w:val="fr-BE"/>
              </w:rPr>
            </w:pPr>
            <w:r w:rsidRPr="707E9DFE">
              <w:rPr>
                <w:rFonts w:ascii="EC Square Sans Pro" w:hAnsi="EC Square Sans Pro" w:cstheme="minorBidi"/>
                <w:lang w:val="fr-BE"/>
              </w:rPr>
              <w:t>Êtes-vous lauréat d’une procédure de sélection d’agents contractuels</w:t>
            </w:r>
            <w:r w:rsidR="00744C94" w:rsidRPr="707E9DFE">
              <w:rPr>
                <w:rFonts w:ascii="EC Square Sans Pro" w:hAnsi="EC Square Sans Pro" w:cstheme="minorBidi"/>
                <w:lang w:val="fr-BE"/>
              </w:rPr>
              <w:t xml:space="preserve"> </w:t>
            </w:r>
            <w:hyperlink r:id="rId11">
              <w:r w:rsidR="00744C94" w:rsidRPr="707E9DFE">
                <w:rPr>
                  <w:rStyle w:val="Hyperlink"/>
                  <w:rFonts w:ascii="EC Square Sans Pro" w:hAnsi="EC Square Sans Pro" w:cstheme="minorBidi"/>
                  <w:lang w:val="fr-BE"/>
                </w:rPr>
                <w:t>EPSO CAST</w:t>
              </w:r>
            </w:hyperlink>
            <w:r w:rsidR="00744C94" w:rsidRPr="707E9DFE">
              <w:rPr>
                <w:rFonts w:ascii="EC Square Sans Pro" w:hAnsi="EC Square Sans Pro" w:cstheme="minorBid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707E9DF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F5375E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F5375E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F5375E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F5375E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F5375E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</w:t>
      </w:r>
      <w:proofErr w:type="gramStart"/>
      <w:r w:rsidRPr="008F1801">
        <w:rPr>
          <w:lang w:val="fr-BE"/>
        </w:rPr>
        <w:t>):</w:t>
      </w:r>
      <w:proofErr w:type="gramEnd"/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74667" w14:textId="77777777" w:rsidR="00CC56DA" w:rsidRDefault="00CC56DA" w:rsidP="00744C94">
      <w:pPr>
        <w:spacing w:after="0"/>
      </w:pPr>
      <w:r>
        <w:separator/>
      </w:r>
    </w:p>
  </w:endnote>
  <w:endnote w:type="continuationSeparator" w:id="0">
    <w:p w14:paraId="4A7F8BFE" w14:textId="77777777" w:rsidR="00CC56DA" w:rsidRDefault="00CC56DA" w:rsidP="00744C94">
      <w:pPr>
        <w:spacing w:after="0"/>
      </w:pPr>
      <w:r>
        <w:continuationSeparator/>
      </w:r>
    </w:p>
  </w:endnote>
  <w:endnote w:type="continuationNotice" w:id="1">
    <w:p w14:paraId="67B35358" w14:textId="77777777" w:rsidR="00CC56DA" w:rsidRDefault="00CC56DA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06919" w14:textId="77777777" w:rsidR="00CC56DA" w:rsidRDefault="00CC56DA" w:rsidP="00744C94">
      <w:pPr>
        <w:spacing w:after="0"/>
      </w:pPr>
      <w:r>
        <w:separator/>
      </w:r>
    </w:p>
  </w:footnote>
  <w:footnote w:type="continuationSeparator" w:id="0">
    <w:p w14:paraId="3867826C" w14:textId="77777777" w:rsidR="00CC56DA" w:rsidRDefault="00CC56DA" w:rsidP="00744C94">
      <w:pPr>
        <w:spacing w:after="0"/>
      </w:pPr>
      <w:r>
        <w:continuationSeparator/>
      </w:r>
    </w:p>
  </w:footnote>
  <w:footnote w:type="continuationNotice" w:id="1">
    <w:p w14:paraId="749E93AD" w14:textId="77777777" w:rsidR="00CC56DA" w:rsidRDefault="00CC56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2BC0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6DA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64A4"/>
    <w:rsid w:val="00E77BB2"/>
    <w:rsid w:val="00E823C6"/>
    <w:rsid w:val="00E82E65"/>
    <w:rsid w:val="00E846B3"/>
    <w:rsid w:val="00E85463"/>
    <w:rsid w:val="00E871CA"/>
    <w:rsid w:val="00E90335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375E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  <w:rsid w:val="707E9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contract-staff-selection-procedures-always-open-registr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202BC0"/>
    <w:rsid w:val="00203505"/>
    <w:rsid w:val="003B694E"/>
    <w:rsid w:val="006C7B00"/>
    <w:rsid w:val="007A387C"/>
    <w:rsid w:val="00D369E1"/>
    <w:rsid w:val="00D76764"/>
    <w:rsid w:val="00E764A4"/>
    <w:rsid w:val="00E9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7047e6fd-eb60-464f-bd6f-0c258c874752">Template</Typeof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DFDE8A6BEB745ADEAE4E9C54F7953" ma:contentTypeVersion="4" ma:contentTypeDescription="Create a new document." ma:contentTypeScope="" ma:versionID="8d0d3649969d4629f2bc9d7f5a909f7b">
  <xsd:schema xmlns:xsd="http://www.w3.org/2001/XMLSchema" xmlns:xs="http://www.w3.org/2001/XMLSchema" xmlns:p="http://schemas.microsoft.com/office/2006/metadata/properties" xmlns:ns2="7047e6fd-eb60-464f-bd6f-0c258c874752" targetNamespace="http://schemas.microsoft.com/office/2006/metadata/properties" ma:root="true" ma:fieldsID="d9b0ae183c2c32ebeb1bc3fdf731b107" ns2:_="">
    <xsd:import namespace="7047e6fd-eb60-464f-bd6f-0c258c874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ypeof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7e6fd-eb60-464f-bd6f-0c258c874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document" ma:index="11" nillable="true" ma:displayName="Type of document" ma:format="Dropdown" ma:internalName="Typeofdocument">
      <xsd:simpleType>
        <xsd:restriction base="dms:Choice">
          <xsd:enumeration value="Template"/>
          <xsd:enumeration value="Guides"/>
          <xsd:enumeration value="Form"/>
          <xsd:enumeration value="Useful inf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7047e6fd-eb60-464f-bd6f-0c258c874752"/>
  </ds:schemaRefs>
</ds:datastoreItem>
</file>

<file path=customXml/itemProps3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49865-A23D-443C-B48F-F9E0B43CC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7e6fd-eb60-464f-bd6f-0c258c874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9</Words>
  <Characters>3796</Characters>
  <Application>Microsoft Office Word</Application>
  <DocSecurity>0</DocSecurity>
  <Lines>74</Lines>
  <Paragraphs>35</Paragraphs>
  <ScaleCrop>false</ScaleCrop>
  <Company>European Commission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NOE Enrico (OIB)</cp:lastModifiedBy>
  <cp:revision>2</cp:revision>
  <dcterms:created xsi:type="dcterms:W3CDTF">2026-03-11T09:33:00Z</dcterms:created>
  <dcterms:modified xsi:type="dcterms:W3CDTF">2026-03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7EDFDE8A6BEB745ADEAE4E9C54F795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